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C78E1" w14:textId="77777777" w:rsidR="00B134EB" w:rsidRDefault="005F1FC5" w:rsidP="00B134EB">
      <w:pPr>
        <w:pStyle w:val="Heading1"/>
        <w:spacing w:line="340" w:lineRule="exact"/>
        <w:rPr>
          <w:rFonts w:cs="Arial"/>
        </w:rPr>
      </w:pPr>
      <w:r>
        <w:rPr>
          <w:rFonts w:cs="Arial"/>
        </w:rPr>
        <w:t>Prepaid Debit Card</w:t>
      </w:r>
      <w:r w:rsidR="00624098">
        <w:rPr>
          <w:rFonts w:cs="Arial"/>
        </w:rPr>
        <w:t xml:space="preserve"> (PPDC)</w:t>
      </w:r>
      <w:r>
        <w:rPr>
          <w:rFonts w:cs="Arial"/>
        </w:rPr>
        <w:t xml:space="preserve"> Study Form</w:t>
      </w:r>
    </w:p>
    <w:p w14:paraId="4906169F" w14:textId="77777777" w:rsidR="00B134EB" w:rsidRPr="00B134EB" w:rsidRDefault="00B134EB" w:rsidP="00B134EB">
      <w:pPr>
        <w:pBdr>
          <w:bottom w:val="double" w:sz="4" w:space="1" w:color="auto"/>
        </w:pBdr>
        <w:rPr>
          <w:rFonts w:ascii="Arial" w:hAnsi="Arial" w:cs="Arial"/>
          <w:sz w:val="8"/>
          <w:szCs w:val="8"/>
        </w:rPr>
      </w:pPr>
    </w:p>
    <w:p w14:paraId="099EA529" w14:textId="77777777" w:rsidR="00DC0751" w:rsidRDefault="00DC0751" w:rsidP="00C17077">
      <w:pPr>
        <w:rPr>
          <w:rFonts w:asciiTheme="majorHAnsi" w:eastAsiaTheme="majorEastAsia" w:hAnsiTheme="majorHAnsi" w:cstheme="majorBidi"/>
          <w:bCs/>
          <w:iCs/>
        </w:rPr>
      </w:pPr>
    </w:p>
    <w:p w14:paraId="2632CFBE" w14:textId="2E627DD1" w:rsidR="00DC0751" w:rsidRDefault="005F1FC5" w:rsidP="00C17077">
      <w:pPr>
        <w:rPr>
          <w:rFonts w:asciiTheme="majorHAnsi" w:eastAsiaTheme="majorEastAsia" w:hAnsiTheme="majorHAnsi" w:cstheme="majorBidi"/>
          <w:bCs/>
          <w:iCs/>
        </w:rPr>
      </w:pPr>
      <w:r w:rsidRPr="005F1FC5">
        <w:rPr>
          <w:rFonts w:asciiTheme="majorHAnsi" w:eastAsiaTheme="majorEastAsia" w:hAnsiTheme="majorHAnsi" w:cstheme="majorBidi"/>
          <w:bCs/>
          <w:iCs/>
        </w:rPr>
        <w:t>This form is required</w:t>
      </w:r>
      <w:r w:rsidR="004D5D1B">
        <w:rPr>
          <w:rFonts w:asciiTheme="majorHAnsi" w:eastAsiaTheme="majorEastAsia" w:hAnsiTheme="majorHAnsi" w:cstheme="majorBidi"/>
          <w:bCs/>
          <w:iCs/>
        </w:rPr>
        <w:t>,</w:t>
      </w:r>
      <w:r w:rsidR="00A16217">
        <w:rPr>
          <w:rFonts w:asciiTheme="majorHAnsi" w:eastAsiaTheme="majorEastAsia" w:hAnsiTheme="majorHAnsi" w:cstheme="majorBidi"/>
          <w:bCs/>
          <w:iCs/>
        </w:rPr>
        <w:t xml:space="preserve"> to set up an approved</w:t>
      </w:r>
      <w:r w:rsidRPr="005F1FC5">
        <w:rPr>
          <w:rFonts w:asciiTheme="majorHAnsi" w:eastAsiaTheme="majorEastAsia" w:hAnsiTheme="majorHAnsi" w:cstheme="majorBidi"/>
          <w:bCs/>
          <w:iCs/>
        </w:rPr>
        <w:t xml:space="preserve"> </w:t>
      </w:r>
      <w:r w:rsidR="00077F28">
        <w:rPr>
          <w:rFonts w:asciiTheme="majorHAnsi" w:eastAsiaTheme="majorEastAsia" w:hAnsiTheme="majorHAnsi" w:cstheme="majorBidi"/>
          <w:bCs/>
          <w:iCs/>
        </w:rPr>
        <w:t>study or program</w:t>
      </w:r>
      <w:r w:rsidR="004D5D1B">
        <w:rPr>
          <w:rFonts w:asciiTheme="majorHAnsi" w:eastAsiaTheme="majorEastAsia" w:hAnsiTheme="majorHAnsi" w:cstheme="majorBidi"/>
          <w:bCs/>
          <w:iCs/>
        </w:rPr>
        <w:t xml:space="preserve"> in the </w:t>
      </w:r>
      <w:proofErr w:type="spellStart"/>
      <w:r w:rsidR="004D5D1B">
        <w:rPr>
          <w:rFonts w:asciiTheme="majorHAnsi" w:eastAsiaTheme="majorEastAsia" w:hAnsiTheme="majorHAnsi" w:cstheme="majorBidi"/>
          <w:bCs/>
          <w:iCs/>
        </w:rPr>
        <w:t>ClinCard</w:t>
      </w:r>
      <w:proofErr w:type="spellEnd"/>
      <w:r w:rsidR="004D5D1B">
        <w:rPr>
          <w:rFonts w:asciiTheme="majorHAnsi" w:eastAsiaTheme="majorEastAsia" w:hAnsiTheme="majorHAnsi" w:cstheme="majorBidi"/>
          <w:bCs/>
          <w:iCs/>
        </w:rPr>
        <w:t xml:space="preserve"> portal,</w:t>
      </w:r>
      <w:r w:rsidRPr="005F1FC5">
        <w:rPr>
          <w:rFonts w:asciiTheme="majorHAnsi" w:eastAsiaTheme="majorEastAsia" w:hAnsiTheme="majorHAnsi" w:cstheme="majorBidi"/>
          <w:bCs/>
          <w:iCs/>
        </w:rPr>
        <w:t xml:space="preserve"> to pay individuals using a reloadable prepaid debit card.</w:t>
      </w:r>
      <w:r w:rsidR="005D2949">
        <w:rPr>
          <w:rFonts w:asciiTheme="majorHAnsi" w:eastAsiaTheme="majorEastAsia" w:hAnsiTheme="majorHAnsi" w:cstheme="majorBidi"/>
          <w:bCs/>
          <w:iCs/>
        </w:rPr>
        <w:t xml:space="preserve">  </w:t>
      </w:r>
      <w:r w:rsidRPr="005F1FC5">
        <w:rPr>
          <w:rFonts w:asciiTheme="majorHAnsi" w:eastAsiaTheme="majorEastAsia" w:hAnsiTheme="majorHAnsi" w:cstheme="majorBidi"/>
          <w:bCs/>
          <w:iCs/>
        </w:rPr>
        <w:t xml:space="preserve">Once the </w:t>
      </w:r>
      <w:r w:rsidR="00077F28">
        <w:rPr>
          <w:rFonts w:asciiTheme="majorHAnsi" w:eastAsiaTheme="majorEastAsia" w:hAnsiTheme="majorHAnsi" w:cstheme="majorBidi"/>
          <w:bCs/>
          <w:iCs/>
        </w:rPr>
        <w:t>study/program</w:t>
      </w:r>
      <w:r w:rsidRPr="005F1FC5">
        <w:rPr>
          <w:rFonts w:asciiTheme="majorHAnsi" w:eastAsiaTheme="majorEastAsia" w:hAnsiTheme="majorHAnsi" w:cstheme="majorBidi"/>
          <w:bCs/>
          <w:iCs/>
        </w:rPr>
        <w:t xml:space="preserve"> is </w:t>
      </w:r>
      <w:r w:rsidR="00A16217">
        <w:rPr>
          <w:rFonts w:asciiTheme="majorHAnsi" w:eastAsiaTheme="majorEastAsia" w:hAnsiTheme="majorHAnsi" w:cstheme="majorBidi"/>
          <w:bCs/>
          <w:iCs/>
        </w:rPr>
        <w:t>set up in the portal</w:t>
      </w:r>
      <w:r w:rsidRPr="005F1FC5">
        <w:rPr>
          <w:rFonts w:asciiTheme="majorHAnsi" w:eastAsiaTheme="majorEastAsia" w:hAnsiTheme="majorHAnsi" w:cstheme="majorBidi"/>
          <w:bCs/>
          <w:iCs/>
        </w:rPr>
        <w:t xml:space="preserve">, subjects can be added by the site coordinators.  For those resulting in $600 or more in qualifying payments to a </w:t>
      </w:r>
      <w:r w:rsidR="00077F28">
        <w:rPr>
          <w:rFonts w:asciiTheme="majorHAnsi" w:eastAsiaTheme="majorEastAsia" w:hAnsiTheme="majorHAnsi" w:cstheme="majorBidi"/>
          <w:bCs/>
          <w:iCs/>
        </w:rPr>
        <w:t>participant in a calendar year</w:t>
      </w:r>
      <w:r w:rsidRPr="005F1FC5">
        <w:rPr>
          <w:rFonts w:asciiTheme="majorHAnsi" w:eastAsiaTheme="majorEastAsia" w:hAnsiTheme="majorHAnsi" w:cstheme="majorBidi"/>
          <w:bCs/>
          <w:iCs/>
        </w:rPr>
        <w:t>, a W9</w:t>
      </w:r>
      <w:r w:rsidR="00077F28">
        <w:rPr>
          <w:rFonts w:asciiTheme="majorHAnsi" w:eastAsiaTheme="majorEastAsia" w:hAnsiTheme="majorHAnsi" w:cstheme="majorBidi"/>
          <w:bCs/>
          <w:iCs/>
        </w:rPr>
        <w:t xml:space="preserve"> &amp; SS #</w:t>
      </w:r>
      <w:r w:rsidRPr="005F1FC5">
        <w:rPr>
          <w:rFonts w:asciiTheme="majorHAnsi" w:eastAsiaTheme="majorEastAsia" w:hAnsiTheme="majorHAnsi" w:cstheme="majorBidi"/>
          <w:bCs/>
          <w:iCs/>
        </w:rPr>
        <w:t xml:space="preserve"> will be required to comply with IRS reporting requirements.</w:t>
      </w:r>
      <w:r w:rsidR="008B5D4C">
        <w:rPr>
          <w:rFonts w:asciiTheme="majorHAnsi" w:eastAsiaTheme="majorEastAsia" w:hAnsiTheme="majorHAnsi" w:cstheme="majorBidi"/>
          <w:bCs/>
          <w:iCs/>
        </w:rPr>
        <w:t xml:space="preserve">  </w:t>
      </w:r>
      <w:r w:rsidR="00077F28">
        <w:rPr>
          <w:rFonts w:asciiTheme="majorHAnsi" w:eastAsiaTheme="majorEastAsia" w:hAnsiTheme="majorHAnsi" w:cstheme="majorBidi"/>
          <w:bCs/>
          <w:iCs/>
        </w:rPr>
        <w:t>R</w:t>
      </w:r>
      <w:r w:rsidR="008B5D4C">
        <w:rPr>
          <w:rFonts w:asciiTheme="majorHAnsi" w:eastAsiaTheme="majorEastAsia" w:hAnsiTheme="majorHAnsi" w:cstheme="majorBidi"/>
          <w:bCs/>
          <w:iCs/>
        </w:rPr>
        <w:t>esearch / clinical studies must have prior IRB approval to use this form of payment.</w:t>
      </w:r>
      <w:r w:rsidR="008B5D4C" w:rsidRPr="005F1FC5">
        <w:rPr>
          <w:rFonts w:asciiTheme="majorHAnsi" w:eastAsiaTheme="majorEastAsia" w:hAnsiTheme="majorHAnsi" w:cstheme="majorBidi"/>
          <w:bCs/>
          <w:iCs/>
        </w:rPr>
        <w:t xml:space="preserve"> </w:t>
      </w:r>
      <w:r w:rsidR="008B5D4C">
        <w:rPr>
          <w:rFonts w:asciiTheme="majorHAnsi" w:eastAsiaTheme="majorEastAsia" w:hAnsiTheme="majorHAnsi" w:cstheme="majorBidi"/>
          <w:bCs/>
          <w:iCs/>
        </w:rPr>
        <w:t xml:space="preserve"> </w:t>
      </w:r>
      <w:r w:rsidRPr="005F1FC5">
        <w:rPr>
          <w:rFonts w:asciiTheme="majorHAnsi" w:eastAsiaTheme="majorEastAsia" w:hAnsiTheme="majorHAnsi" w:cstheme="majorBidi"/>
          <w:bCs/>
          <w:iCs/>
        </w:rPr>
        <w:t xml:space="preserve"> </w:t>
      </w:r>
    </w:p>
    <w:p w14:paraId="5E5EF0F5" w14:textId="77777777" w:rsidR="00077F28" w:rsidRDefault="00077F28" w:rsidP="00C17077">
      <w:pPr>
        <w:rPr>
          <w:rFonts w:asciiTheme="majorHAnsi" w:eastAsiaTheme="majorEastAsia" w:hAnsiTheme="majorHAnsi" w:cstheme="majorBidi"/>
          <w:bCs/>
          <w:iCs/>
        </w:rPr>
      </w:pPr>
    </w:p>
    <w:p w14:paraId="08A1F42C" w14:textId="7003D713" w:rsidR="00DC0751" w:rsidRDefault="00DC0751" w:rsidP="00C17077">
      <w:pPr>
        <w:rPr>
          <w:rFonts w:asciiTheme="majorHAnsi" w:eastAsiaTheme="majorEastAsia" w:hAnsiTheme="majorHAnsi" w:cstheme="majorBidi"/>
          <w:bCs/>
          <w:iCs/>
        </w:rPr>
      </w:pPr>
      <w:r w:rsidRPr="00DC0751">
        <w:rPr>
          <w:rFonts w:asciiTheme="majorHAnsi" w:eastAsiaTheme="majorEastAsia" w:hAnsiTheme="majorHAnsi" w:cstheme="majorBidi"/>
          <w:b/>
          <w:bCs/>
          <w:iCs/>
        </w:rPr>
        <w:t>Instructions:</w:t>
      </w:r>
      <w:r w:rsidRPr="00DC0751">
        <w:rPr>
          <w:rFonts w:asciiTheme="majorHAnsi" w:eastAsiaTheme="majorEastAsia" w:hAnsiTheme="majorHAnsi" w:cstheme="majorBidi"/>
          <w:bCs/>
          <w:iCs/>
        </w:rPr>
        <w:t xml:space="preserve">  Complete the form and attach </w:t>
      </w:r>
      <w:r>
        <w:rPr>
          <w:rFonts w:asciiTheme="majorHAnsi" w:eastAsiaTheme="majorEastAsia" w:hAnsiTheme="majorHAnsi" w:cstheme="majorBidi"/>
          <w:bCs/>
          <w:iCs/>
        </w:rPr>
        <w:t>to your requisition</w:t>
      </w:r>
      <w:r w:rsidRPr="00DC0751">
        <w:rPr>
          <w:rFonts w:asciiTheme="majorHAnsi" w:eastAsiaTheme="majorEastAsia" w:hAnsiTheme="majorHAnsi" w:cstheme="majorBidi"/>
          <w:bCs/>
          <w:iCs/>
        </w:rPr>
        <w:t xml:space="preserve">.  </w:t>
      </w:r>
    </w:p>
    <w:p w14:paraId="482103B1" w14:textId="77777777" w:rsidR="002023CF" w:rsidRPr="00197717" w:rsidRDefault="002023CF" w:rsidP="008946AD">
      <w:pPr>
        <w:rPr>
          <w:sz w:val="18"/>
        </w:rPr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2538"/>
        <w:gridCol w:w="2970"/>
        <w:gridCol w:w="810"/>
        <w:gridCol w:w="4590"/>
      </w:tblGrid>
      <w:tr w:rsidR="00DC0751" w14:paraId="5AA4AFA7" w14:textId="77777777" w:rsidTr="0017086D">
        <w:trPr>
          <w:trHeight w:val="386"/>
        </w:trPr>
        <w:tc>
          <w:tcPr>
            <w:tcW w:w="5508" w:type="dxa"/>
            <w:gridSpan w:val="2"/>
          </w:tcPr>
          <w:p w14:paraId="3597709F" w14:textId="26337DE1" w:rsidR="00DC0751" w:rsidRPr="008946AD" w:rsidRDefault="00DC0751" w:rsidP="00DC0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tudy</w:t>
            </w:r>
            <w:r w:rsidR="001051B4">
              <w:rPr>
                <w:rFonts w:ascii="Arial" w:hAnsi="Arial" w:cs="Arial"/>
                <w:b/>
              </w:rPr>
              <w:t>/</w:t>
            </w:r>
            <w:r w:rsidR="005226A1">
              <w:rPr>
                <w:rFonts w:ascii="Arial" w:hAnsi="Arial" w:cs="Arial"/>
                <w:b/>
              </w:rPr>
              <w:t>Program</w:t>
            </w:r>
            <w:r>
              <w:rPr>
                <w:rFonts w:ascii="Arial" w:hAnsi="Arial" w:cs="Arial"/>
                <w:b/>
              </w:rPr>
              <w:t xml:space="preserve"> Name:</w:t>
            </w:r>
            <w:r w:rsidRPr="008946AD">
              <w:rPr>
                <w:rFonts w:ascii="Arial" w:hAnsi="Arial" w:cs="Arial"/>
              </w:rPr>
              <w:t xml:space="preserve"> </w:t>
            </w:r>
            <w:r w:rsidRPr="008946A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AD">
              <w:rPr>
                <w:rFonts w:ascii="Arial" w:hAnsi="Arial" w:cs="Arial"/>
              </w:rPr>
              <w:instrText xml:space="preserve"> FORMTEXT </w:instrText>
            </w:r>
            <w:r w:rsidRPr="008946AD">
              <w:rPr>
                <w:rFonts w:ascii="Arial" w:hAnsi="Arial" w:cs="Arial"/>
              </w:rPr>
            </w:r>
            <w:r w:rsidRPr="008946AD">
              <w:rPr>
                <w:rFonts w:ascii="Arial" w:hAnsi="Arial" w:cs="Arial"/>
              </w:rPr>
              <w:fldChar w:fldCharType="separate"/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  <w:gridSpan w:val="2"/>
          </w:tcPr>
          <w:p w14:paraId="0DC85D01" w14:textId="6034C03D" w:rsidR="00DC0751" w:rsidRPr="008946AD" w:rsidRDefault="002374E7" w:rsidP="00DC07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RB #</w:t>
            </w:r>
            <w:r w:rsidR="005226A1">
              <w:rPr>
                <w:rFonts w:ascii="Arial" w:hAnsi="Arial" w:cs="Arial"/>
                <w:b/>
              </w:rPr>
              <w:t xml:space="preserve"> (if applicable)</w:t>
            </w:r>
            <w:r>
              <w:rPr>
                <w:rFonts w:ascii="Arial" w:hAnsi="Arial" w:cs="Arial"/>
              </w:rPr>
              <w:t>:</w:t>
            </w:r>
            <w:r w:rsidRPr="008946AD">
              <w:rPr>
                <w:rFonts w:ascii="Arial" w:hAnsi="Arial" w:cs="Arial"/>
              </w:rPr>
              <w:t xml:space="preserve"> </w:t>
            </w:r>
            <w:r w:rsidRPr="008946A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AD">
              <w:rPr>
                <w:rFonts w:ascii="Arial" w:hAnsi="Arial" w:cs="Arial"/>
              </w:rPr>
              <w:instrText xml:space="preserve"> FORMTEXT </w:instrText>
            </w:r>
            <w:r w:rsidRPr="008946AD">
              <w:rPr>
                <w:rFonts w:ascii="Arial" w:hAnsi="Arial" w:cs="Arial"/>
              </w:rPr>
            </w:r>
            <w:r w:rsidRPr="008946AD">
              <w:rPr>
                <w:rFonts w:ascii="Arial" w:hAnsi="Arial" w:cs="Arial"/>
              </w:rPr>
              <w:fldChar w:fldCharType="separate"/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</w:rPr>
              <w:fldChar w:fldCharType="end"/>
            </w:r>
          </w:p>
        </w:tc>
      </w:tr>
      <w:tr w:rsidR="00E5422E" w14:paraId="50CD4B0C" w14:textId="77777777" w:rsidTr="00CF1CB7">
        <w:trPr>
          <w:trHeight w:val="584"/>
        </w:trPr>
        <w:tc>
          <w:tcPr>
            <w:tcW w:w="10908" w:type="dxa"/>
            <w:gridSpan w:val="4"/>
          </w:tcPr>
          <w:p w14:paraId="48BEFAC5" w14:textId="77777777" w:rsidR="00E5422E" w:rsidRDefault="00E5422E" w:rsidP="00E542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ect Mileage Reimbursement Rate:</w:t>
            </w:r>
          </w:p>
          <w:p w14:paraId="3A119D53" w14:textId="61A74483" w:rsidR="00E5422E" w:rsidRPr="002A72DE" w:rsidRDefault="00E5422E" w:rsidP="00E75BA8">
            <w:pPr>
              <w:rPr>
                <w:rFonts w:ascii="Arial" w:hAnsi="Arial" w:cs="Arial"/>
                <w:b/>
              </w:rPr>
            </w:pPr>
            <w:r w:rsidRPr="009026B6">
              <w:rPr>
                <w:rFonts w:ascii="Arial" w:hAnsi="Arial" w:cs="Arial"/>
              </w:rPr>
              <w:t>Business Rate:</w:t>
            </w:r>
            <w:r w:rsidRPr="002A72DE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119082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</w:rPr>
              <w:t xml:space="preserve">Medical Rate: </w:t>
            </w:r>
            <w:sdt>
              <w:sdtPr>
                <w:rPr>
                  <w:rFonts w:ascii="Arial" w:hAnsi="Arial" w:cs="Arial"/>
                </w:rPr>
                <w:id w:val="-130554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Other: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0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1034C9" w14:paraId="44C71525" w14:textId="77777777" w:rsidTr="0017086D">
        <w:trPr>
          <w:trHeight w:val="350"/>
        </w:trPr>
        <w:tc>
          <w:tcPr>
            <w:tcW w:w="5508" w:type="dxa"/>
            <w:gridSpan w:val="2"/>
          </w:tcPr>
          <w:p w14:paraId="6EC4F9A7" w14:textId="77777777" w:rsidR="001034C9" w:rsidRDefault="001034C9" w:rsidP="005E67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bject Social Security Required?  </w:t>
            </w:r>
            <w:sdt>
              <w:sdtPr>
                <w:rPr>
                  <w:rFonts w:ascii="Arial" w:hAnsi="Arial" w:cs="Arial"/>
                  <w:b/>
                </w:rPr>
                <w:alias w:val="Select "/>
                <w:tag w:val="Select "/>
                <w:id w:val="-966742775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>
                  <w:rPr>
                    <w:rStyle w:val="PlaceholderText"/>
                  </w:rPr>
                  <w:t>Select</w:t>
                </w:r>
              </w:sdtContent>
            </w:sdt>
          </w:p>
        </w:tc>
        <w:tc>
          <w:tcPr>
            <w:tcW w:w="5400" w:type="dxa"/>
            <w:gridSpan w:val="2"/>
          </w:tcPr>
          <w:p w14:paraId="15AA63E5" w14:textId="4721381D" w:rsidR="001034C9" w:rsidRDefault="00D92276" w:rsidP="005E67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ill Subject be paid </w:t>
            </w:r>
            <w:r w:rsidR="001034C9">
              <w:rPr>
                <w:rFonts w:ascii="Arial" w:hAnsi="Arial" w:cs="Arial"/>
                <w:b/>
              </w:rPr>
              <w:t>$600</w:t>
            </w:r>
            <w:r w:rsidR="005226A1">
              <w:rPr>
                <w:rFonts w:ascii="Arial" w:hAnsi="Arial" w:cs="Arial"/>
                <w:b/>
              </w:rPr>
              <w:t xml:space="preserve"> or greater</w:t>
            </w:r>
            <w:r w:rsidR="001034C9">
              <w:rPr>
                <w:rFonts w:ascii="Arial" w:hAnsi="Arial" w:cs="Arial"/>
                <w:b/>
              </w:rPr>
              <w:t xml:space="preserve">?  </w:t>
            </w:r>
            <w:sdt>
              <w:sdtPr>
                <w:rPr>
                  <w:rFonts w:ascii="Arial" w:hAnsi="Arial" w:cs="Arial"/>
                  <w:b/>
                </w:rPr>
                <w:alias w:val="Select "/>
                <w:tag w:val="Select "/>
                <w:id w:val="-1955848478"/>
                <w:showingPlcHdr/>
                <w:comboBox>
                  <w:listItem w:value="Choose an item."/>
                  <w:listItem w:displayText="Yes" w:value="Yes"/>
                  <w:listItem w:displayText="No" w:value="No"/>
                </w:comboBox>
              </w:sdtPr>
              <w:sdtEndPr/>
              <w:sdtContent>
                <w:r w:rsidR="001034C9">
                  <w:rPr>
                    <w:rStyle w:val="PlaceholderText"/>
                  </w:rPr>
                  <w:t>Select</w:t>
                </w:r>
              </w:sdtContent>
            </w:sdt>
          </w:p>
        </w:tc>
      </w:tr>
      <w:tr w:rsidR="0017086D" w14:paraId="75F942E1" w14:textId="77777777" w:rsidTr="00F80104">
        <w:trPr>
          <w:trHeight w:val="350"/>
        </w:trPr>
        <w:tc>
          <w:tcPr>
            <w:tcW w:w="10908" w:type="dxa"/>
            <w:gridSpan w:val="4"/>
          </w:tcPr>
          <w:p w14:paraId="4EF707F6" w14:textId="786F6510" w:rsidR="0017086D" w:rsidRDefault="0017086D" w:rsidP="00A51F0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quested # of Cards: </w:t>
            </w:r>
            <w:r w:rsidRPr="008946A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AD">
              <w:rPr>
                <w:rFonts w:ascii="Arial" w:hAnsi="Arial" w:cs="Arial"/>
              </w:rPr>
              <w:instrText xml:space="preserve"> FORMTEXT </w:instrText>
            </w:r>
            <w:r w:rsidRPr="008946AD">
              <w:rPr>
                <w:rFonts w:ascii="Arial" w:hAnsi="Arial" w:cs="Arial"/>
              </w:rPr>
            </w:r>
            <w:r w:rsidRPr="008946AD">
              <w:rPr>
                <w:rFonts w:ascii="Arial" w:hAnsi="Arial" w:cs="Arial"/>
              </w:rPr>
              <w:fldChar w:fldCharType="separate"/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  <w:b/>
                <w:bCs/>
              </w:rPr>
              <w:t xml:space="preserve">Campus mail address to send cards: </w:t>
            </w:r>
            <w:r>
              <w:rPr>
                <w:rFonts w:ascii="Arial" w:hAnsi="Arial" w:cs="Arial"/>
              </w:rPr>
              <w:t xml:space="preserve">   </w:t>
            </w:r>
            <w:r w:rsidRPr="008946AD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46AD">
              <w:rPr>
                <w:rFonts w:ascii="Arial" w:hAnsi="Arial" w:cs="Arial"/>
              </w:rPr>
              <w:instrText xml:space="preserve"> FORMTEXT </w:instrText>
            </w:r>
            <w:r w:rsidRPr="008946AD">
              <w:rPr>
                <w:rFonts w:ascii="Arial" w:hAnsi="Arial" w:cs="Arial"/>
              </w:rPr>
            </w:r>
            <w:r w:rsidRPr="008946AD">
              <w:rPr>
                <w:rFonts w:ascii="Arial" w:hAnsi="Arial" w:cs="Arial"/>
              </w:rPr>
              <w:fldChar w:fldCharType="separate"/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</w:t>
            </w:r>
          </w:p>
        </w:tc>
      </w:tr>
      <w:tr w:rsidR="001034C9" w14:paraId="4B6F6294" w14:textId="77777777" w:rsidTr="00530F80">
        <w:trPr>
          <w:trHeight w:val="332"/>
        </w:trPr>
        <w:tc>
          <w:tcPr>
            <w:tcW w:w="10908" w:type="dxa"/>
            <w:gridSpan w:val="4"/>
            <w:vAlign w:val="center"/>
          </w:tcPr>
          <w:p w14:paraId="76879BC2" w14:textId="5A71F39B" w:rsidR="001034C9" w:rsidRDefault="001034C9" w:rsidP="00DC0751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  <w:noProof/>
              </w:rPr>
              <w:t>Requested by and/or Principal Investigator</w:t>
            </w:r>
            <w:r w:rsidR="005226A1">
              <w:rPr>
                <w:rFonts w:ascii="Arial" w:hAnsi="Arial" w:cs="Arial"/>
                <w:b/>
                <w:noProof/>
              </w:rPr>
              <w:t xml:space="preserve"> (typed name)</w:t>
            </w:r>
            <w:r>
              <w:rPr>
                <w:rFonts w:ascii="Arial" w:hAnsi="Arial" w:cs="Arial"/>
                <w:b/>
                <w:noProof/>
              </w:rPr>
              <w:t xml:space="preserve">: </w:t>
            </w:r>
            <w:r w:rsidRPr="008946A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46AD">
              <w:rPr>
                <w:rFonts w:ascii="Arial" w:hAnsi="Arial" w:cs="Arial"/>
              </w:rPr>
              <w:instrText xml:space="preserve"> FORMTEXT </w:instrText>
            </w:r>
            <w:r w:rsidRPr="008946AD">
              <w:rPr>
                <w:rFonts w:ascii="Arial" w:hAnsi="Arial" w:cs="Arial"/>
              </w:rPr>
            </w:r>
            <w:r w:rsidRPr="008946AD">
              <w:rPr>
                <w:rFonts w:ascii="Arial" w:hAnsi="Arial" w:cs="Arial"/>
              </w:rPr>
              <w:fldChar w:fldCharType="separate"/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</w:rPr>
              <w:fldChar w:fldCharType="end"/>
            </w:r>
          </w:p>
        </w:tc>
      </w:tr>
      <w:tr w:rsidR="005226A1" w14:paraId="747A4A6E" w14:textId="77777777" w:rsidTr="00076A8E">
        <w:trPr>
          <w:trHeight w:val="422"/>
        </w:trPr>
        <w:tc>
          <w:tcPr>
            <w:tcW w:w="10908" w:type="dxa"/>
            <w:gridSpan w:val="4"/>
            <w:vAlign w:val="center"/>
          </w:tcPr>
          <w:p w14:paraId="28BCF7C7" w14:textId="3D57D9F6" w:rsidR="005226A1" w:rsidRDefault="005226A1" w:rsidP="00A14E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t xml:space="preserve">Requested by and/or Principal Investigator Signature: </w:t>
            </w:r>
            <w:r w:rsidRPr="008946AD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946AD">
              <w:rPr>
                <w:rFonts w:ascii="Arial" w:hAnsi="Arial" w:cs="Arial"/>
              </w:rPr>
              <w:instrText xml:space="preserve"> FORMTEXT </w:instrText>
            </w:r>
            <w:r w:rsidRPr="008946AD">
              <w:rPr>
                <w:rFonts w:ascii="Arial" w:hAnsi="Arial" w:cs="Arial"/>
              </w:rPr>
            </w:r>
            <w:r w:rsidRPr="008946AD">
              <w:rPr>
                <w:rFonts w:ascii="Arial" w:hAnsi="Arial" w:cs="Arial"/>
              </w:rPr>
              <w:fldChar w:fldCharType="separate"/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  <w:noProof/>
              </w:rPr>
              <w:t> </w:t>
            </w:r>
            <w:r w:rsidRPr="008946AD">
              <w:rPr>
                <w:rFonts w:ascii="Arial" w:hAnsi="Arial" w:cs="Arial"/>
              </w:rPr>
              <w:fldChar w:fldCharType="end"/>
            </w:r>
          </w:p>
        </w:tc>
      </w:tr>
      <w:tr w:rsidR="001034C9" w14:paraId="3D878B0D" w14:textId="77777777" w:rsidTr="00076A8E">
        <w:trPr>
          <w:trHeight w:val="422"/>
        </w:trPr>
        <w:tc>
          <w:tcPr>
            <w:tcW w:w="10908" w:type="dxa"/>
            <w:gridSpan w:val="4"/>
            <w:vAlign w:val="center"/>
          </w:tcPr>
          <w:p w14:paraId="0B25A069" w14:textId="77777777" w:rsidR="001034C9" w:rsidRDefault="001034C9" w:rsidP="00A14E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ipend Description and Payment Amounts (in order of occurrence)</w:t>
            </w:r>
          </w:p>
        </w:tc>
      </w:tr>
      <w:tr w:rsidR="001034C9" w:rsidRPr="000B3A94" w14:paraId="7CE52555" w14:textId="77777777" w:rsidTr="0082143F">
        <w:trPr>
          <w:trHeight w:val="377"/>
        </w:trPr>
        <w:tc>
          <w:tcPr>
            <w:tcW w:w="6318" w:type="dxa"/>
            <w:gridSpan w:val="3"/>
          </w:tcPr>
          <w:p w14:paraId="13EE4053" w14:textId="77777777" w:rsidR="001034C9" w:rsidRPr="000B3A94" w:rsidRDefault="001034C9" w:rsidP="004D5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pend Description (or visit as listed in OnCore)</w:t>
            </w:r>
            <w:r w:rsidRPr="000B3A94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590" w:type="dxa"/>
          </w:tcPr>
          <w:p w14:paraId="36267862" w14:textId="77777777" w:rsidR="001034C9" w:rsidRPr="000B3A94" w:rsidRDefault="001034C9" w:rsidP="00A14E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  <w:r w:rsidRPr="000B3A94">
              <w:rPr>
                <w:rFonts w:ascii="Arial" w:hAnsi="Arial" w:cs="Arial"/>
              </w:rPr>
              <w:t xml:space="preserve">:  </w:t>
            </w:r>
          </w:p>
        </w:tc>
      </w:tr>
      <w:tr w:rsidR="001034C9" w:rsidRPr="000B3A94" w14:paraId="5070352B" w14:textId="77777777" w:rsidTr="0082143F">
        <w:trPr>
          <w:trHeight w:val="377"/>
        </w:trPr>
        <w:tc>
          <w:tcPr>
            <w:tcW w:w="6318" w:type="dxa"/>
            <w:gridSpan w:val="3"/>
          </w:tcPr>
          <w:p w14:paraId="7DD636FF" w14:textId="77777777" w:rsidR="001034C9" w:rsidRDefault="001034C9" w:rsidP="00E94B94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</w:tcPr>
          <w:p w14:paraId="1E08BE10" w14:textId="77777777" w:rsidR="001034C9" w:rsidRDefault="001034C9" w:rsidP="00C05482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</w:tr>
      <w:tr w:rsidR="001034C9" w:rsidRPr="000B3A94" w14:paraId="05D92355" w14:textId="77777777" w:rsidTr="0082143F">
        <w:trPr>
          <w:trHeight w:val="377"/>
        </w:trPr>
        <w:tc>
          <w:tcPr>
            <w:tcW w:w="6318" w:type="dxa"/>
            <w:gridSpan w:val="3"/>
          </w:tcPr>
          <w:p w14:paraId="7BB485CA" w14:textId="77777777" w:rsidR="001034C9" w:rsidRDefault="001034C9" w:rsidP="00E94B94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</w:tcPr>
          <w:p w14:paraId="577D880C" w14:textId="77777777" w:rsidR="001034C9" w:rsidRDefault="001034C9" w:rsidP="00C05482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</w:tr>
      <w:tr w:rsidR="001034C9" w:rsidRPr="000B3A94" w14:paraId="409BB3DA" w14:textId="77777777" w:rsidTr="0082143F">
        <w:trPr>
          <w:trHeight w:val="377"/>
        </w:trPr>
        <w:tc>
          <w:tcPr>
            <w:tcW w:w="6318" w:type="dxa"/>
            <w:gridSpan w:val="3"/>
          </w:tcPr>
          <w:p w14:paraId="762D27BA" w14:textId="77777777" w:rsidR="001034C9" w:rsidRDefault="001034C9" w:rsidP="00E94B94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</w:tcPr>
          <w:p w14:paraId="3D59FF16" w14:textId="77777777" w:rsidR="001034C9" w:rsidRDefault="001034C9" w:rsidP="00C05482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</w:tr>
      <w:tr w:rsidR="001034C9" w:rsidRPr="000B3A94" w14:paraId="3635D6FD" w14:textId="77777777" w:rsidTr="0082143F">
        <w:trPr>
          <w:trHeight w:val="377"/>
        </w:trPr>
        <w:tc>
          <w:tcPr>
            <w:tcW w:w="6318" w:type="dxa"/>
            <w:gridSpan w:val="3"/>
          </w:tcPr>
          <w:p w14:paraId="304F8943" w14:textId="77777777" w:rsidR="001034C9" w:rsidRDefault="001034C9" w:rsidP="00E94B94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</w:tcPr>
          <w:p w14:paraId="7651ABB9" w14:textId="77777777" w:rsidR="001034C9" w:rsidRDefault="001034C9" w:rsidP="00C05482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</w:tr>
      <w:tr w:rsidR="001034C9" w:rsidRPr="000B3A94" w14:paraId="022D89CD" w14:textId="77777777" w:rsidTr="0082143F">
        <w:trPr>
          <w:trHeight w:val="377"/>
        </w:trPr>
        <w:tc>
          <w:tcPr>
            <w:tcW w:w="6318" w:type="dxa"/>
            <w:gridSpan w:val="3"/>
          </w:tcPr>
          <w:p w14:paraId="4A856846" w14:textId="77777777" w:rsidR="001034C9" w:rsidRDefault="001034C9" w:rsidP="00E94B94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</w:tcPr>
          <w:p w14:paraId="7AFE2064" w14:textId="77777777" w:rsidR="001034C9" w:rsidRDefault="001034C9" w:rsidP="00C05482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</w:tr>
      <w:tr w:rsidR="001034C9" w:rsidRPr="000B3A94" w14:paraId="1D33B876" w14:textId="77777777" w:rsidTr="0082143F">
        <w:trPr>
          <w:trHeight w:val="377"/>
        </w:trPr>
        <w:tc>
          <w:tcPr>
            <w:tcW w:w="6318" w:type="dxa"/>
            <w:gridSpan w:val="3"/>
          </w:tcPr>
          <w:p w14:paraId="280C3F7C" w14:textId="77777777" w:rsidR="001034C9" w:rsidRDefault="001034C9" w:rsidP="00E94B94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</w:tcPr>
          <w:p w14:paraId="78EC52DC" w14:textId="77777777" w:rsidR="001034C9" w:rsidRDefault="001034C9" w:rsidP="00C05482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</w:tr>
      <w:tr w:rsidR="001034C9" w:rsidRPr="000B3A94" w14:paraId="0B516FDA" w14:textId="77777777" w:rsidTr="0082143F">
        <w:trPr>
          <w:trHeight w:val="377"/>
        </w:trPr>
        <w:tc>
          <w:tcPr>
            <w:tcW w:w="6318" w:type="dxa"/>
            <w:gridSpan w:val="3"/>
          </w:tcPr>
          <w:p w14:paraId="64384821" w14:textId="77777777" w:rsidR="001034C9" w:rsidRDefault="001034C9" w:rsidP="00E94B94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</w:tcPr>
          <w:p w14:paraId="5E33FBD8" w14:textId="77777777" w:rsidR="001034C9" w:rsidRDefault="001034C9" w:rsidP="00C05482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</w:tr>
      <w:tr w:rsidR="001034C9" w:rsidRPr="000B3A94" w14:paraId="7992AF41" w14:textId="77777777" w:rsidTr="0082143F">
        <w:trPr>
          <w:trHeight w:val="377"/>
        </w:trPr>
        <w:tc>
          <w:tcPr>
            <w:tcW w:w="6318" w:type="dxa"/>
            <w:gridSpan w:val="3"/>
          </w:tcPr>
          <w:p w14:paraId="4E3CC4A1" w14:textId="77777777" w:rsidR="001034C9" w:rsidRDefault="001034C9" w:rsidP="00E94B94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</w:tcPr>
          <w:p w14:paraId="0C502471" w14:textId="77777777" w:rsidR="001034C9" w:rsidRDefault="001034C9" w:rsidP="00C05482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</w:tr>
      <w:tr w:rsidR="001034C9" w:rsidRPr="000B3A94" w14:paraId="5A01C070" w14:textId="77777777" w:rsidTr="0082143F">
        <w:trPr>
          <w:trHeight w:val="377"/>
        </w:trPr>
        <w:tc>
          <w:tcPr>
            <w:tcW w:w="6318" w:type="dxa"/>
            <w:gridSpan w:val="3"/>
          </w:tcPr>
          <w:p w14:paraId="0B5A5743" w14:textId="77777777" w:rsidR="001034C9" w:rsidRDefault="001034C9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</w:tcPr>
          <w:p w14:paraId="23D2688D" w14:textId="77777777" w:rsidR="001034C9" w:rsidRDefault="001034C9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</w:tr>
      <w:tr w:rsidR="001034C9" w:rsidRPr="000B3A94" w14:paraId="0B5B93D2" w14:textId="77777777" w:rsidTr="0082143F">
        <w:trPr>
          <w:trHeight w:val="377"/>
        </w:trPr>
        <w:tc>
          <w:tcPr>
            <w:tcW w:w="6318" w:type="dxa"/>
            <w:gridSpan w:val="3"/>
          </w:tcPr>
          <w:p w14:paraId="10407304" w14:textId="77777777" w:rsidR="001034C9" w:rsidRDefault="001034C9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</w:tcPr>
          <w:p w14:paraId="13890A44" w14:textId="77777777" w:rsidR="001034C9" w:rsidRDefault="001034C9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</w:tr>
      <w:tr w:rsidR="001034C9" w:rsidRPr="000B3A94" w14:paraId="27F5CF67" w14:textId="77777777" w:rsidTr="0082143F">
        <w:trPr>
          <w:trHeight w:val="377"/>
        </w:trPr>
        <w:tc>
          <w:tcPr>
            <w:tcW w:w="6318" w:type="dxa"/>
            <w:gridSpan w:val="3"/>
          </w:tcPr>
          <w:p w14:paraId="53428CD8" w14:textId="77777777" w:rsidR="001034C9" w:rsidRDefault="001034C9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</w:tcPr>
          <w:p w14:paraId="3B222518" w14:textId="77777777" w:rsidR="001034C9" w:rsidRDefault="001034C9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</w:tr>
      <w:tr w:rsidR="001034C9" w:rsidRPr="000B3A94" w14:paraId="036F1EDA" w14:textId="77777777" w:rsidTr="0082143F">
        <w:trPr>
          <w:trHeight w:val="377"/>
        </w:trPr>
        <w:tc>
          <w:tcPr>
            <w:tcW w:w="6318" w:type="dxa"/>
            <w:gridSpan w:val="3"/>
          </w:tcPr>
          <w:p w14:paraId="1C22796A" w14:textId="77777777" w:rsidR="001034C9" w:rsidRDefault="001034C9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</w:tcPr>
          <w:p w14:paraId="7198868F" w14:textId="77777777" w:rsidR="001034C9" w:rsidRDefault="001034C9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</w:tr>
      <w:tr w:rsidR="001034C9" w:rsidRPr="000B3A94" w14:paraId="227DF18E" w14:textId="77777777" w:rsidTr="0082143F">
        <w:trPr>
          <w:trHeight w:val="377"/>
        </w:trPr>
        <w:tc>
          <w:tcPr>
            <w:tcW w:w="6318" w:type="dxa"/>
            <w:gridSpan w:val="3"/>
          </w:tcPr>
          <w:p w14:paraId="58FF5142" w14:textId="77777777" w:rsidR="001034C9" w:rsidRPr="000B3A94" w:rsidRDefault="001034C9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90" w:type="dxa"/>
          </w:tcPr>
          <w:p w14:paraId="55DD366E" w14:textId="77777777" w:rsidR="001034C9" w:rsidRPr="000B3A94" w:rsidRDefault="001034C9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</w:tr>
      <w:tr w:rsidR="001034C9" w14:paraId="115B5E9A" w14:textId="77777777" w:rsidTr="00530F80">
        <w:trPr>
          <w:trHeight w:val="413"/>
        </w:trPr>
        <w:tc>
          <w:tcPr>
            <w:tcW w:w="10908" w:type="dxa"/>
            <w:gridSpan w:val="4"/>
            <w:vAlign w:val="center"/>
          </w:tcPr>
          <w:p w14:paraId="478696FE" w14:textId="77777777" w:rsidR="001034C9" w:rsidRPr="00CE578A" w:rsidRDefault="001034C9" w:rsidP="00A14E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stem Access to the Study</w:t>
            </w:r>
          </w:p>
        </w:tc>
      </w:tr>
      <w:tr w:rsidR="001034C9" w:rsidRPr="008946AD" w14:paraId="1332E155" w14:textId="77777777" w:rsidTr="0017086D">
        <w:tc>
          <w:tcPr>
            <w:tcW w:w="2538" w:type="dxa"/>
          </w:tcPr>
          <w:p w14:paraId="7948E2A1" w14:textId="77777777" w:rsidR="001034C9" w:rsidRPr="008946AD" w:rsidRDefault="001034C9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&amp; Last Name:</w:t>
            </w:r>
          </w:p>
        </w:tc>
        <w:tc>
          <w:tcPr>
            <w:tcW w:w="2970" w:type="dxa"/>
          </w:tcPr>
          <w:p w14:paraId="7C2B2C87" w14:textId="77777777" w:rsidR="001034C9" w:rsidRPr="008946AD" w:rsidRDefault="001034C9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  <w:tc>
          <w:tcPr>
            <w:tcW w:w="5400" w:type="dxa"/>
            <w:gridSpan w:val="2"/>
          </w:tcPr>
          <w:p w14:paraId="1F582291" w14:textId="77777777" w:rsidR="001034C9" w:rsidRPr="008946AD" w:rsidRDefault="001034C9" w:rsidP="00E94B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System Access Level:</w:t>
            </w:r>
          </w:p>
        </w:tc>
      </w:tr>
      <w:tr w:rsidR="001034C9" w:rsidRPr="008946AD" w14:paraId="2ECC1386" w14:textId="77777777" w:rsidTr="0017086D">
        <w:trPr>
          <w:trHeight w:val="440"/>
        </w:trPr>
        <w:tc>
          <w:tcPr>
            <w:tcW w:w="2538" w:type="dxa"/>
          </w:tcPr>
          <w:p w14:paraId="21FB2663" w14:textId="77777777" w:rsidR="001034C9" w:rsidRPr="008946AD" w:rsidRDefault="001034C9" w:rsidP="00E94B94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3AFC79C2" w14:textId="77777777" w:rsidR="001034C9" w:rsidRPr="008946AD" w:rsidRDefault="001034C9" w:rsidP="00E94B94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  <w:gridSpan w:val="2"/>
          </w:tcPr>
          <w:p w14:paraId="02D7E07F" w14:textId="77777777" w:rsidR="001034C9" w:rsidRPr="005F30EB" w:rsidRDefault="001034C9" w:rsidP="00D27ABB">
            <w:pPr>
              <w:tabs>
                <w:tab w:val="left" w:pos="4363"/>
              </w:tabs>
              <w:rPr>
                <w:rFonts w:ascii="Arial" w:hAnsi="Arial" w:cs="Arial"/>
                <w:sz w:val="16"/>
                <w:szCs w:val="16"/>
              </w:rPr>
            </w:pPr>
            <w:r w:rsidRPr="005F30EB">
              <w:rPr>
                <w:rFonts w:ascii="Arial" w:hAnsi="Arial" w:cs="Arial"/>
                <w:sz w:val="16"/>
                <w:szCs w:val="16"/>
              </w:rPr>
              <w:t>Study Coordinato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92164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F30EB">
              <w:rPr>
                <w:rFonts w:ascii="Arial" w:hAnsi="Arial" w:cs="Arial"/>
                <w:sz w:val="16"/>
                <w:szCs w:val="16"/>
              </w:rPr>
              <w:t>Manual Payment Approv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4066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Reporting</w:t>
            </w:r>
            <w:r w:rsidRPr="005F30EB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9706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034C9" w:rsidRPr="008946AD" w14:paraId="60C92574" w14:textId="77777777" w:rsidTr="0017086D">
        <w:trPr>
          <w:trHeight w:val="440"/>
        </w:trPr>
        <w:tc>
          <w:tcPr>
            <w:tcW w:w="2538" w:type="dxa"/>
          </w:tcPr>
          <w:p w14:paraId="6615B5AD" w14:textId="77777777" w:rsidR="001034C9" w:rsidRPr="008946AD" w:rsidRDefault="001034C9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69E78EF4" w14:textId="77777777" w:rsidR="001034C9" w:rsidRPr="008946AD" w:rsidRDefault="001034C9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  <w:gridSpan w:val="2"/>
          </w:tcPr>
          <w:p w14:paraId="73641010" w14:textId="77777777" w:rsidR="001034C9" w:rsidRPr="005F30EB" w:rsidRDefault="001034C9" w:rsidP="00A23DFD">
            <w:pPr>
              <w:tabs>
                <w:tab w:val="left" w:pos="4363"/>
              </w:tabs>
              <w:rPr>
                <w:rFonts w:ascii="Arial" w:hAnsi="Arial" w:cs="Arial"/>
                <w:sz w:val="16"/>
                <w:szCs w:val="16"/>
              </w:rPr>
            </w:pPr>
            <w:r w:rsidRPr="005F30EB">
              <w:rPr>
                <w:rFonts w:ascii="Arial" w:hAnsi="Arial" w:cs="Arial"/>
                <w:sz w:val="16"/>
                <w:szCs w:val="16"/>
              </w:rPr>
              <w:t>Study Coordinato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95798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F30EB">
              <w:rPr>
                <w:rFonts w:ascii="Arial" w:hAnsi="Arial" w:cs="Arial"/>
                <w:sz w:val="16"/>
                <w:szCs w:val="16"/>
              </w:rPr>
              <w:t>Manual Payment Approv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22636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Reporting</w:t>
            </w:r>
            <w:r w:rsidRPr="005F30EB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33499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1034C9" w:rsidRPr="008946AD" w14:paraId="0993B7D3" w14:textId="77777777" w:rsidTr="0017086D">
        <w:trPr>
          <w:trHeight w:val="440"/>
        </w:trPr>
        <w:tc>
          <w:tcPr>
            <w:tcW w:w="2538" w:type="dxa"/>
          </w:tcPr>
          <w:p w14:paraId="1FAEC5DC" w14:textId="77777777" w:rsidR="001034C9" w:rsidRPr="008946AD" w:rsidRDefault="001034C9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0EE93FEC" w14:textId="77777777" w:rsidR="001034C9" w:rsidRPr="008946AD" w:rsidRDefault="001034C9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  <w:gridSpan w:val="2"/>
          </w:tcPr>
          <w:p w14:paraId="254600A6" w14:textId="77777777" w:rsidR="001034C9" w:rsidRPr="005F30EB" w:rsidRDefault="001034C9" w:rsidP="00A23DFD">
            <w:pPr>
              <w:tabs>
                <w:tab w:val="left" w:pos="4363"/>
              </w:tabs>
              <w:rPr>
                <w:rFonts w:ascii="Arial" w:hAnsi="Arial" w:cs="Arial"/>
                <w:sz w:val="16"/>
                <w:szCs w:val="16"/>
              </w:rPr>
            </w:pPr>
            <w:r w:rsidRPr="005F30EB">
              <w:rPr>
                <w:rFonts w:ascii="Arial" w:hAnsi="Arial" w:cs="Arial"/>
                <w:sz w:val="16"/>
                <w:szCs w:val="16"/>
              </w:rPr>
              <w:t>Study Coordinato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7716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F30EB">
              <w:rPr>
                <w:rFonts w:ascii="Arial" w:hAnsi="Arial" w:cs="Arial"/>
                <w:sz w:val="16"/>
                <w:szCs w:val="16"/>
              </w:rPr>
              <w:t>Manual Payment Approv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6403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Reporting</w:t>
            </w:r>
            <w:r w:rsidRPr="005F30EB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51233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D1B83" w:rsidRPr="008946AD" w14:paraId="637A2C78" w14:textId="77777777" w:rsidTr="0017086D">
        <w:trPr>
          <w:trHeight w:val="440"/>
        </w:trPr>
        <w:tc>
          <w:tcPr>
            <w:tcW w:w="2538" w:type="dxa"/>
          </w:tcPr>
          <w:p w14:paraId="02FFD320" w14:textId="77777777" w:rsidR="00ED1B83" w:rsidRPr="008946AD" w:rsidRDefault="00ED1B83" w:rsidP="002D2C23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B533251" w14:textId="77777777" w:rsidR="00ED1B83" w:rsidRPr="008946AD" w:rsidRDefault="00ED1B83" w:rsidP="002D2C23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  <w:gridSpan w:val="2"/>
          </w:tcPr>
          <w:p w14:paraId="31BE100A" w14:textId="77777777" w:rsidR="00ED1B83" w:rsidRPr="005F30EB" w:rsidRDefault="00ED1B83" w:rsidP="002D2C23">
            <w:pPr>
              <w:tabs>
                <w:tab w:val="left" w:pos="4363"/>
              </w:tabs>
              <w:rPr>
                <w:rFonts w:ascii="Arial" w:hAnsi="Arial" w:cs="Arial"/>
                <w:sz w:val="16"/>
                <w:szCs w:val="16"/>
              </w:rPr>
            </w:pPr>
            <w:r w:rsidRPr="005F30EB">
              <w:rPr>
                <w:rFonts w:ascii="Arial" w:hAnsi="Arial" w:cs="Arial"/>
                <w:sz w:val="16"/>
                <w:szCs w:val="16"/>
              </w:rPr>
              <w:t>Study Coordinato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152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F30EB">
              <w:rPr>
                <w:rFonts w:ascii="Arial" w:hAnsi="Arial" w:cs="Arial"/>
                <w:sz w:val="16"/>
                <w:szCs w:val="16"/>
              </w:rPr>
              <w:t>Manual Payment Approv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47041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Reporting</w:t>
            </w:r>
            <w:r w:rsidRPr="005F30EB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74306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ED1B83" w:rsidRPr="008946AD" w14:paraId="4A81803E" w14:textId="77777777" w:rsidTr="0017086D">
        <w:trPr>
          <w:trHeight w:val="440"/>
        </w:trPr>
        <w:tc>
          <w:tcPr>
            <w:tcW w:w="2538" w:type="dxa"/>
          </w:tcPr>
          <w:p w14:paraId="6108D374" w14:textId="77777777" w:rsidR="00ED1B83" w:rsidRPr="008946AD" w:rsidRDefault="00ED1B83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70" w:type="dxa"/>
          </w:tcPr>
          <w:p w14:paraId="2AA4FD82" w14:textId="77777777" w:rsidR="00ED1B83" w:rsidRPr="008946AD" w:rsidRDefault="00ED1B83" w:rsidP="00F11E7E">
            <w:pPr>
              <w:rPr>
                <w:rFonts w:ascii="Arial" w:hAnsi="Arial" w:cs="Arial"/>
              </w:rPr>
            </w:pPr>
            <w:r w:rsidRPr="000B3A94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A94">
              <w:rPr>
                <w:rFonts w:ascii="Arial" w:hAnsi="Arial" w:cs="Arial"/>
              </w:rPr>
              <w:instrText xml:space="preserve"> FORMTEXT </w:instrText>
            </w:r>
            <w:r w:rsidRPr="000B3A94">
              <w:rPr>
                <w:rFonts w:ascii="Arial" w:hAnsi="Arial" w:cs="Arial"/>
              </w:rPr>
            </w:r>
            <w:r w:rsidRPr="000B3A94">
              <w:rPr>
                <w:rFonts w:ascii="Arial" w:hAnsi="Arial" w:cs="Arial"/>
              </w:rPr>
              <w:fldChar w:fldCharType="separate"/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  <w:noProof/>
              </w:rPr>
              <w:t> </w:t>
            </w:r>
            <w:r w:rsidRPr="000B3A94">
              <w:rPr>
                <w:rFonts w:ascii="Arial" w:hAnsi="Arial" w:cs="Arial"/>
              </w:rPr>
              <w:fldChar w:fldCharType="end"/>
            </w:r>
          </w:p>
        </w:tc>
        <w:tc>
          <w:tcPr>
            <w:tcW w:w="5400" w:type="dxa"/>
            <w:gridSpan w:val="2"/>
          </w:tcPr>
          <w:p w14:paraId="169E1B14" w14:textId="77777777" w:rsidR="00ED1B83" w:rsidRPr="005F30EB" w:rsidRDefault="00ED1B83" w:rsidP="00A23DFD">
            <w:pPr>
              <w:tabs>
                <w:tab w:val="left" w:pos="4363"/>
              </w:tabs>
              <w:rPr>
                <w:rFonts w:ascii="Arial" w:hAnsi="Arial" w:cs="Arial"/>
                <w:sz w:val="16"/>
                <w:szCs w:val="16"/>
              </w:rPr>
            </w:pPr>
            <w:r w:rsidRPr="005F30EB">
              <w:rPr>
                <w:rFonts w:ascii="Arial" w:hAnsi="Arial" w:cs="Arial"/>
                <w:sz w:val="16"/>
                <w:szCs w:val="16"/>
              </w:rPr>
              <w:t>Study Coordinato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340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5F30EB">
              <w:rPr>
                <w:rFonts w:ascii="Arial" w:hAnsi="Arial" w:cs="Arial"/>
                <w:sz w:val="16"/>
                <w:szCs w:val="16"/>
              </w:rPr>
              <w:t>Manual Payment Approver:</w:t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49125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Reporting</w:t>
            </w:r>
            <w:r w:rsidRPr="005F30EB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3710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</w:tbl>
    <w:p w14:paraId="6521AA48" w14:textId="77777777" w:rsidR="00025DF1" w:rsidRPr="00E952CE" w:rsidRDefault="00025DF1" w:rsidP="00530F80">
      <w:pPr>
        <w:rPr>
          <w:rFonts w:ascii="Arial" w:hAnsi="Arial" w:cs="Arial"/>
        </w:rPr>
      </w:pPr>
    </w:p>
    <w:sectPr w:rsidR="00025DF1" w:rsidRPr="00E952CE" w:rsidSect="00305E0A">
      <w:headerReference w:type="default" r:id="rId8"/>
      <w:footerReference w:type="default" r:id="rId9"/>
      <w:pgSz w:w="12240" w:h="15840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10DC" w14:textId="77777777" w:rsidR="009767A6" w:rsidRDefault="009767A6" w:rsidP="00025DF1">
      <w:r>
        <w:separator/>
      </w:r>
    </w:p>
  </w:endnote>
  <w:endnote w:type="continuationSeparator" w:id="0">
    <w:p w14:paraId="214E8CBE" w14:textId="77777777" w:rsidR="009767A6" w:rsidRDefault="009767A6" w:rsidP="000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A443" w14:textId="77777777" w:rsidR="003671EC" w:rsidRDefault="003671EC" w:rsidP="00305E0A">
    <w:pPr>
      <w:jc w:val="center"/>
      <w:rPr>
        <w:rFonts w:ascii="Times" w:hAnsi="Times"/>
        <w:sz w:val="16"/>
      </w:rPr>
    </w:pPr>
    <w:r>
      <w:rPr>
        <w:rFonts w:ascii="Times" w:hAnsi="Times"/>
        <w:sz w:val="16"/>
      </w:rPr>
      <w:t>The University of Minnesota is an equal opportunity educator &amp; employer.</w:t>
    </w:r>
  </w:p>
  <w:p w14:paraId="2E5E8990" w14:textId="77777777" w:rsidR="003671EC" w:rsidRDefault="003671EC" w:rsidP="00305E0A">
    <w:pPr>
      <w:jc w:val="center"/>
    </w:pPr>
    <w:r>
      <w:rPr>
        <w:rFonts w:ascii="Times" w:hAnsi="Times"/>
        <w:sz w:val="16"/>
      </w:rPr>
      <w:sym w:font="Symbol" w:char="F0E3"/>
    </w:r>
    <w:r w:rsidR="00FD4BB2">
      <w:rPr>
        <w:rFonts w:ascii="Times" w:hAnsi="Times"/>
        <w:sz w:val="16"/>
      </w:rPr>
      <w:t xml:space="preserve"> 201</w:t>
    </w:r>
    <w:r w:rsidR="003F7820">
      <w:rPr>
        <w:rFonts w:ascii="Times" w:hAnsi="Times"/>
        <w:sz w:val="16"/>
      </w:rPr>
      <w:t>5</w:t>
    </w:r>
    <w:r>
      <w:rPr>
        <w:rFonts w:ascii="Times" w:hAnsi="Times"/>
        <w:sz w:val="16"/>
      </w:rPr>
      <w:t xml:space="preserve"> by the Regents of the University of Minnesota.</w:t>
    </w:r>
  </w:p>
  <w:p w14:paraId="7BD03060" w14:textId="77777777" w:rsidR="003671EC" w:rsidRDefault="003671EC">
    <w:pPr>
      <w:pStyle w:val="Footer"/>
      <w:jc w:val="right"/>
    </w:pPr>
    <w:r>
      <w:t xml:space="preserve">Page </w:t>
    </w:r>
    <w:r w:rsidR="004F1FA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F1FAD">
      <w:rPr>
        <w:b/>
        <w:sz w:val="24"/>
        <w:szCs w:val="24"/>
      </w:rPr>
      <w:fldChar w:fldCharType="separate"/>
    </w:r>
    <w:r w:rsidR="00D92276">
      <w:rPr>
        <w:b/>
        <w:noProof/>
      </w:rPr>
      <w:t>1</w:t>
    </w:r>
    <w:r w:rsidR="004F1FAD">
      <w:rPr>
        <w:b/>
        <w:sz w:val="24"/>
        <w:szCs w:val="24"/>
      </w:rPr>
      <w:fldChar w:fldCharType="end"/>
    </w:r>
    <w:r>
      <w:t xml:space="preserve"> of </w:t>
    </w:r>
    <w:r w:rsidR="004F1FA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F1FAD">
      <w:rPr>
        <w:b/>
        <w:sz w:val="24"/>
        <w:szCs w:val="24"/>
      </w:rPr>
      <w:fldChar w:fldCharType="separate"/>
    </w:r>
    <w:r w:rsidR="00D92276">
      <w:rPr>
        <w:b/>
        <w:noProof/>
      </w:rPr>
      <w:t>1</w:t>
    </w:r>
    <w:r w:rsidR="004F1FAD">
      <w:rPr>
        <w:b/>
        <w:sz w:val="24"/>
        <w:szCs w:val="24"/>
      </w:rPr>
      <w:fldChar w:fldCharType="end"/>
    </w:r>
  </w:p>
  <w:p w14:paraId="7CDCD59F" w14:textId="77777777" w:rsidR="003671EC" w:rsidRDefault="00367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6B3D" w14:textId="77777777" w:rsidR="009767A6" w:rsidRDefault="009767A6" w:rsidP="00025DF1">
      <w:r>
        <w:separator/>
      </w:r>
    </w:p>
  </w:footnote>
  <w:footnote w:type="continuationSeparator" w:id="0">
    <w:p w14:paraId="7171D96F" w14:textId="77777777" w:rsidR="009767A6" w:rsidRDefault="009767A6" w:rsidP="0002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79662" w14:textId="77777777" w:rsidR="0002115E" w:rsidRDefault="00A54F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4CEBA6" wp14:editId="08F902AB">
              <wp:simplePos x="0" y="0"/>
              <wp:positionH relativeFrom="column">
                <wp:posOffset>5765800</wp:posOffset>
              </wp:positionH>
              <wp:positionV relativeFrom="paragraph">
                <wp:posOffset>-266700</wp:posOffset>
              </wp:positionV>
              <wp:extent cx="1257300" cy="730250"/>
              <wp:effectExtent l="0" t="0" r="1905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7300" cy="7302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111A2FF" id="AutoShape 2" o:spid="_x0000_s1026" style="position:absolute;margin-left:454pt;margin-top:-21pt;width:99pt;height:5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E818E9" wp14:editId="0A1084BB">
              <wp:simplePos x="0" y="0"/>
              <wp:positionH relativeFrom="column">
                <wp:posOffset>5765800</wp:posOffset>
              </wp:positionH>
              <wp:positionV relativeFrom="paragraph">
                <wp:posOffset>-228600</wp:posOffset>
              </wp:positionV>
              <wp:extent cx="1285875" cy="736600"/>
              <wp:effectExtent l="0" t="0" r="0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F0054" w14:textId="0204E05E" w:rsidR="00B26747" w:rsidRDefault="00B26747" w:rsidP="00B26747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U Wide Form: </w:t>
                          </w:r>
                          <w:r>
                            <w:rPr>
                              <w:rFonts w:ascii="Arial" w:hAnsi="Arial"/>
                              <w:sz w:val="16"/>
                            </w:rPr>
                            <w:t>UM</w:t>
                          </w:r>
                          <w:r w:rsidR="006A1CE5">
                            <w:rPr>
                              <w:rFonts w:ascii="Arial" w:hAnsi="Arial"/>
                              <w:sz w:val="16"/>
                            </w:rPr>
                            <w:t xml:space="preserve"> 1833</w:t>
                          </w:r>
                        </w:p>
                        <w:p w14:paraId="407C5E86" w14:textId="3A3771F5" w:rsidR="00B26747" w:rsidRDefault="00B26747" w:rsidP="00B26747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Last Revised: </w:t>
                          </w:r>
                          <w:r w:rsidR="006A1CE5">
                            <w:rPr>
                              <w:rFonts w:ascii="Arial" w:hAnsi="Arial"/>
                              <w:sz w:val="16"/>
                            </w:rPr>
                            <w:t>7/29</w:t>
                          </w:r>
                          <w:r w:rsidR="005F1FC5">
                            <w:rPr>
                              <w:rFonts w:ascii="Arial" w:hAnsi="Arial"/>
                              <w:sz w:val="16"/>
                            </w:rPr>
                            <w:t>/</w:t>
                          </w:r>
                          <w:r w:rsidR="007E3B80">
                            <w:rPr>
                              <w:rFonts w:ascii="Arial" w:hAnsi="Arial"/>
                              <w:sz w:val="16"/>
                            </w:rPr>
                            <w:t>21</w:t>
                          </w:r>
                        </w:p>
                        <w:p w14:paraId="7E430382" w14:textId="77777777" w:rsidR="003671EC" w:rsidRDefault="00B26747" w:rsidP="00EC7DC2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Email Questions </w:t>
                          </w:r>
                          <w:r w:rsidR="003671EC">
                            <w:rPr>
                              <w:rFonts w:ascii="Arial" w:hAnsi="Arial"/>
                              <w:b/>
                              <w:sz w:val="16"/>
                            </w:rPr>
                            <w:t>to:</w:t>
                          </w:r>
                        </w:p>
                        <w:p w14:paraId="6BEA8158" w14:textId="77777777" w:rsidR="003671EC" w:rsidRDefault="008946AD" w:rsidP="00EC7DC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>Purchasing Services</w:t>
                          </w:r>
                        </w:p>
                        <w:p w14:paraId="1E70F532" w14:textId="77777777" w:rsidR="008946AD" w:rsidRDefault="00010D62" w:rsidP="00EC7DC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  <w:hyperlink r:id="rId1" w:history="1">
                            <w:r w:rsidR="008946AD" w:rsidRPr="00954FD4">
                              <w:rPr>
                                <w:rStyle w:val="Hyperlink"/>
                                <w:rFonts w:ascii="Arial" w:hAnsi="Arial"/>
                                <w:sz w:val="16"/>
                              </w:rPr>
                              <w:t>purchase@umn.ed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E818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4pt;margin-top:-18pt;width:101.25pt;height:5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" o:allowincell="f" filled="f" stroked="f">
              <v:textbox>
                <w:txbxContent>
                  <w:p w14:paraId="3EBF0054" w14:textId="0204E05E" w:rsidR="00B26747" w:rsidRDefault="00B26747" w:rsidP="00B26747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U Wide Form: </w:t>
                    </w:r>
                    <w:r>
                      <w:rPr>
                        <w:rFonts w:ascii="Arial" w:hAnsi="Arial"/>
                        <w:sz w:val="16"/>
                      </w:rPr>
                      <w:t>UM</w:t>
                    </w:r>
                    <w:r w:rsidR="006A1CE5">
                      <w:rPr>
                        <w:rFonts w:ascii="Arial" w:hAnsi="Arial"/>
                        <w:sz w:val="16"/>
                      </w:rPr>
                      <w:t xml:space="preserve"> 1833</w:t>
                    </w:r>
                  </w:p>
                  <w:p w14:paraId="407C5E86" w14:textId="3A3771F5" w:rsidR="00B26747" w:rsidRDefault="00B26747" w:rsidP="00B26747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Last Revised: </w:t>
                    </w:r>
                    <w:r w:rsidR="006A1CE5">
                      <w:rPr>
                        <w:rFonts w:ascii="Arial" w:hAnsi="Arial"/>
                        <w:sz w:val="16"/>
                      </w:rPr>
                      <w:t>7/29</w:t>
                    </w:r>
                    <w:r w:rsidR="005F1FC5">
                      <w:rPr>
                        <w:rFonts w:ascii="Arial" w:hAnsi="Arial"/>
                        <w:sz w:val="16"/>
                      </w:rPr>
                      <w:t>/</w:t>
                    </w:r>
                    <w:r w:rsidR="007E3B80">
                      <w:rPr>
                        <w:rFonts w:ascii="Arial" w:hAnsi="Arial"/>
                        <w:sz w:val="16"/>
                      </w:rPr>
                      <w:t>21</w:t>
                    </w:r>
                  </w:p>
                  <w:p w14:paraId="7E430382" w14:textId="77777777" w:rsidR="003671EC" w:rsidRDefault="00B26747" w:rsidP="00EC7DC2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Email Questions </w:t>
                    </w:r>
                    <w:r w:rsidR="003671EC">
                      <w:rPr>
                        <w:rFonts w:ascii="Arial" w:hAnsi="Arial"/>
                        <w:b/>
                        <w:sz w:val="16"/>
                      </w:rPr>
                      <w:t>to:</w:t>
                    </w:r>
                  </w:p>
                  <w:p w14:paraId="6BEA8158" w14:textId="77777777" w:rsidR="003671EC" w:rsidRDefault="008946AD" w:rsidP="00EC7DC2">
                    <w:pPr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>Purchasing Services</w:t>
                    </w:r>
                  </w:p>
                  <w:p w14:paraId="1E70F532" w14:textId="77777777" w:rsidR="008946AD" w:rsidRDefault="00010D62" w:rsidP="00EC7DC2">
                    <w:pPr>
                      <w:rPr>
                        <w:rFonts w:ascii="Arial" w:hAnsi="Arial"/>
                        <w:sz w:val="16"/>
                      </w:rPr>
                    </w:pPr>
                    <w:hyperlink r:id="rId2" w:history="1">
                      <w:r w:rsidR="008946AD" w:rsidRPr="00954FD4">
                        <w:rPr>
                          <w:rStyle w:val="Hyperlink"/>
                          <w:rFonts w:ascii="Arial" w:hAnsi="Arial"/>
                          <w:sz w:val="16"/>
                        </w:rPr>
                        <w:t>purchase@umn.edu</w:t>
                      </w:r>
                    </w:hyperlink>
                  </w:p>
                </w:txbxContent>
              </v:textbox>
            </v:shape>
          </w:pict>
        </mc:Fallback>
      </mc:AlternateContent>
    </w:r>
  </w:p>
  <w:p w14:paraId="0250F949" w14:textId="77777777" w:rsidR="003671EC" w:rsidRDefault="008946A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6C0A47E" wp14:editId="17735635">
              <wp:simplePos x="0" y="0"/>
              <wp:positionH relativeFrom="column">
                <wp:posOffset>-185420</wp:posOffset>
              </wp:positionH>
              <wp:positionV relativeFrom="paragraph">
                <wp:posOffset>-240665</wp:posOffset>
              </wp:positionV>
              <wp:extent cx="2192655" cy="3625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3E348" w14:textId="77777777" w:rsidR="003671EC" w:rsidRDefault="008946AD" w:rsidP="00025DF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F37FFB" wp14:editId="5C81832B">
                                <wp:extent cx="2000250" cy="266700"/>
                                <wp:effectExtent l="0" t="0" r="0" b="0"/>
                                <wp:docPr id="5" name="Picture 5" descr="wdm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wdm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0A47E" id="Text Box 1" o:spid="_x0000_s1027" type="#_x0000_t202" style="position:absolute;margin-left:-14.6pt;margin-top:-18.95pt;width:172.6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" o:allowincell="f" filled="f" stroked="f">
              <v:textbox>
                <w:txbxContent>
                  <w:p w14:paraId="0B23E348" w14:textId="77777777" w:rsidR="003671EC" w:rsidRDefault="008946AD" w:rsidP="00025DF1">
                    <w:r>
                      <w:rPr>
                        <w:noProof/>
                      </w:rPr>
                      <w:drawing>
                        <wp:inline distT="0" distB="0" distL="0" distR="0" wp14:anchorId="14F37FFB" wp14:editId="5C81832B">
                          <wp:extent cx="2000250" cy="266700"/>
                          <wp:effectExtent l="0" t="0" r="0" b="0"/>
                          <wp:docPr id="5" name="Picture 5" descr="wdm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wdm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7ABB"/>
    <w:multiLevelType w:val="hybridMultilevel"/>
    <w:tmpl w:val="96084FC8"/>
    <w:lvl w:ilvl="0" w:tplc="DCAAE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13D4B"/>
    <w:multiLevelType w:val="hybridMultilevel"/>
    <w:tmpl w:val="3EF6AFA0"/>
    <w:lvl w:ilvl="0" w:tplc="2AF0AE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53F75"/>
    <w:multiLevelType w:val="hybridMultilevel"/>
    <w:tmpl w:val="0AD4C608"/>
    <w:lvl w:ilvl="0" w:tplc="95485E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036D"/>
    <w:rsid w:val="0000126B"/>
    <w:rsid w:val="00007A27"/>
    <w:rsid w:val="00010CDA"/>
    <w:rsid w:val="0002115E"/>
    <w:rsid w:val="00023B15"/>
    <w:rsid w:val="000247BF"/>
    <w:rsid w:val="00025DF1"/>
    <w:rsid w:val="0004338E"/>
    <w:rsid w:val="00076A8E"/>
    <w:rsid w:val="00077015"/>
    <w:rsid w:val="00077F28"/>
    <w:rsid w:val="0009672A"/>
    <w:rsid w:val="000A20E2"/>
    <w:rsid w:val="000B3A94"/>
    <w:rsid w:val="000C689E"/>
    <w:rsid w:val="000D0C21"/>
    <w:rsid w:val="000E47AD"/>
    <w:rsid w:val="000F25F6"/>
    <w:rsid w:val="000F523F"/>
    <w:rsid w:val="001034C9"/>
    <w:rsid w:val="001051B4"/>
    <w:rsid w:val="00125DA6"/>
    <w:rsid w:val="001262C4"/>
    <w:rsid w:val="001520F5"/>
    <w:rsid w:val="0017086D"/>
    <w:rsid w:val="001846D7"/>
    <w:rsid w:val="00197717"/>
    <w:rsid w:val="001C4C9A"/>
    <w:rsid w:val="002023CF"/>
    <w:rsid w:val="002064BD"/>
    <w:rsid w:val="002374E7"/>
    <w:rsid w:val="0024280B"/>
    <w:rsid w:val="0026718E"/>
    <w:rsid w:val="00271B5C"/>
    <w:rsid w:val="00274170"/>
    <w:rsid w:val="00275EE3"/>
    <w:rsid w:val="00285EC0"/>
    <w:rsid w:val="002A44F3"/>
    <w:rsid w:val="002A72DE"/>
    <w:rsid w:val="002A749D"/>
    <w:rsid w:val="002B16FB"/>
    <w:rsid w:val="002C308D"/>
    <w:rsid w:val="002F55A1"/>
    <w:rsid w:val="00302991"/>
    <w:rsid w:val="00305E0A"/>
    <w:rsid w:val="0034181B"/>
    <w:rsid w:val="00363AD6"/>
    <w:rsid w:val="0036636A"/>
    <w:rsid w:val="003671EC"/>
    <w:rsid w:val="00393F60"/>
    <w:rsid w:val="003C291E"/>
    <w:rsid w:val="003F3762"/>
    <w:rsid w:val="003F7820"/>
    <w:rsid w:val="004069EE"/>
    <w:rsid w:val="00406DFE"/>
    <w:rsid w:val="00410AED"/>
    <w:rsid w:val="00437653"/>
    <w:rsid w:val="00445C86"/>
    <w:rsid w:val="00447BFC"/>
    <w:rsid w:val="00475973"/>
    <w:rsid w:val="004C1A39"/>
    <w:rsid w:val="004C3856"/>
    <w:rsid w:val="004D5D1B"/>
    <w:rsid w:val="004F1FAD"/>
    <w:rsid w:val="004F5D58"/>
    <w:rsid w:val="00500102"/>
    <w:rsid w:val="00506D4E"/>
    <w:rsid w:val="005224DC"/>
    <w:rsid w:val="005226A1"/>
    <w:rsid w:val="00530F80"/>
    <w:rsid w:val="00533AE9"/>
    <w:rsid w:val="00547629"/>
    <w:rsid w:val="00556FC5"/>
    <w:rsid w:val="0056723A"/>
    <w:rsid w:val="00571AB5"/>
    <w:rsid w:val="005B6351"/>
    <w:rsid w:val="005D0D17"/>
    <w:rsid w:val="005D2949"/>
    <w:rsid w:val="005F1FC5"/>
    <w:rsid w:val="005F30EB"/>
    <w:rsid w:val="00602D93"/>
    <w:rsid w:val="00606A49"/>
    <w:rsid w:val="00612CDA"/>
    <w:rsid w:val="006165C0"/>
    <w:rsid w:val="00623507"/>
    <w:rsid w:val="00624098"/>
    <w:rsid w:val="00625472"/>
    <w:rsid w:val="00641598"/>
    <w:rsid w:val="00641600"/>
    <w:rsid w:val="00645816"/>
    <w:rsid w:val="00677D58"/>
    <w:rsid w:val="00684E94"/>
    <w:rsid w:val="006904D3"/>
    <w:rsid w:val="00690E47"/>
    <w:rsid w:val="006A1CE5"/>
    <w:rsid w:val="006C73AC"/>
    <w:rsid w:val="006F0D90"/>
    <w:rsid w:val="006F7B12"/>
    <w:rsid w:val="00704B96"/>
    <w:rsid w:val="00716D23"/>
    <w:rsid w:val="007220B5"/>
    <w:rsid w:val="00740D02"/>
    <w:rsid w:val="0077203E"/>
    <w:rsid w:val="00795169"/>
    <w:rsid w:val="007A41E1"/>
    <w:rsid w:val="007D3FC2"/>
    <w:rsid w:val="007E0609"/>
    <w:rsid w:val="007E3B80"/>
    <w:rsid w:val="0082143F"/>
    <w:rsid w:val="0083293C"/>
    <w:rsid w:val="00871C3B"/>
    <w:rsid w:val="00887266"/>
    <w:rsid w:val="008946AD"/>
    <w:rsid w:val="008B5D4C"/>
    <w:rsid w:val="008B79FE"/>
    <w:rsid w:val="008D778B"/>
    <w:rsid w:val="008E6E3B"/>
    <w:rsid w:val="009026B6"/>
    <w:rsid w:val="00915E4E"/>
    <w:rsid w:val="00920FA9"/>
    <w:rsid w:val="009334E1"/>
    <w:rsid w:val="0093628E"/>
    <w:rsid w:val="00942668"/>
    <w:rsid w:val="0095195C"/>
    <w:rsid w:val="0095558E"/>
    <w:rsid w:val="009556FD"/>
    <w:rsid w:val="00972EE8"/>
    <w:rsid w:val="00974F69"/>
    <w:rsid w:val="009767A6"/>
    <w:rsid w:val="00977716"/>
    <w:rsid w:val="009C2F12"/>
    <w:rsid w:val="009D5F4B"/>
    <w:rsid w:val="009F0834"/>
    <w:rsid w:val="00A12561"/>
    <w:rsid w:val="00A14EBF"/>
    <w:rsid w:val="00A16217"/>
    <w:rsid w:val="00A245B3"/>
    <w:rsid w:val="00A34E60"/>
    <w:rsid w:val="00A36457"/>
    <w:rsid w:val="00A4462B"/>
    <w:rsid w:val="00A51F08"/>
    <w:rsid w:val="00A54FA3"/>
    <w:rsid w:val="00A72F89"/>
    <w:rsid w:val="00A76B39"/>
    <w:rsid w:val="00A82A49"/>
    <w:rsid w:val="00AA1EAD"/>
    <w:rsid w:val="00AB5C25"/>
    <w:rsid w:val="00AD0E26"/>
    <w:rsid w:val="00AE0148"/>
    <w:rsid w:val="00AE70C0"/>
    <w:rsid w:val="00AF073A"/>
    <w:rsid w:val="00B134EB"/>
    <w:rsid w:val="00B228EA"/>
    <w:rsid w:val="00B26747"/>
    <w:rsid w:val="00B30EC4"/>
    <w:rsid w:val="00B3463B"/>
    <w:rsid w:val="00B75038"/>
    <w:rsid w:val="00B7525F"/>
    <w:rsid w:val="00B77613"/>
    <w:rsid w:val="00B80A84"/>
    <w:rsid w:val="00BE050D"/>
    <w:rsid w:val="00C05482"/>
    <w:rsid w:val="00C17077"/>
    <w:rsid w:val="00C54DDE"/>
    <w:rsid w:val="00C67A00"/>
    <w:rsid w:val="00C7030D"/>
    <w:rsid w:val="00C81AFF"/>
    <w:rsid w:val="00CE578A"/>
    <w:rsid w:val="00CE5A92"/>
    <w:rsid w:val="00CF0804"/>
    <w:rsid w:val="00D03319"/>
    <w:rsid w:val="00D27ABB"/>
    <w:rsid w:val="00D37512"/>
    <w:rsid w:val="00D40F99"/>
    <w:rsid w:val="00D44E73"/>
    <w:rsid w:val="00D64CA8"/>
    <w:rsid w:val="00D92276"/>
    <w:rsid w:val="00DC0751"/>
    <w:rsid w:val="00DD0C76"/>
    <w:rsid w:val="00DE356A"/>
    <w:rsid w:val="00E0036D"/>
    <w:rsid w:val="00E200B7"/>
    <w:rsid w:val="00E23079"/>
    <w:rsid w:val="00E37B06"/>
    <w:rsid w:val="00E5422E"/>
    <w:rsid w:val="00E55B5F"/>
    <w:rsid w:val="00E75BA8"/>
    <w:rsid w:val="00E77015"/>
    <w:rsid w:val="00E84E33"/>
    <w:rsid w:val="00E952CE"/>
    <w:rsid w:val="00EA3706"/>
    <w:rsid w:val="00EB7F78"/>
    <w:rsid w:val="00EC7DC2"/>
    <w:rsid w:val="00ED0611"/>
    <w:rsid w:val="00ED1B83"/>
    <w:rsid w:val="00ED3A16"/>
    <w:rsid w:val="00ED633B"/>
    <w:rsid w:val="00EE3C1B"/>
    <w:rsid w:val="00EF4E1B"/>
    <w:rsid w:val="00F07A6F"/>
    <w:rsid w:val="00F144D7"/>
    <w:rsid w:val="00F201D4"/>
    <w:rsid w:val="00F20E75"/>
    <w:rsid w:val="00F216BF"/>
    <w:rsid w:val="00F21E4D"/>
    <w:rsid w:val="00F236F2"/>
    <w:rsid w:val="00F54F77"/>
    <w:rsid w:val="00F566EB"/>
    <w:rsid w:val="00F84210"/>
    <w:rsid w:val="00F941E8"/>
    <w:rsid w:val="00FA7682"/>
    <w:rsid w:val="00FD4BB2"/>
    <w:rsid w:val="00FE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CE2C0EF"/>
  <w15:docId w15:val="{236EF597-4B51-4C91-AD42-4F576EB2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482"/>
  </w:style>
  <w:style w:type="paragraph" w:styleId="Heading1">
    <w:name w:val="heading 1"/>
    <w:basedOn w:val="Normal"/>
    <w:next w:val="Normal"/>
    <w:qFormat/>
    <w:rsid w:val="00942668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942668"/>
    <w:pPr>
      <w:keepNext/>
      <w:spacing w:before="240"/>
      <w:outlineLvl w:val="1"/>
    </w:pPr>
    <w:rPr>
      <w:rFonts w:ascii="Arial" w:hAnsi="Arial"/>
      <w:i/>
      <w:sz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3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DF1"/>
  </w:style>
  <w:style w:type="paragraph" w:styleId="Footer">
    <w:name w:val="footer"/>
    <w:basedOn w:val="Normal"/>
    <w:link w:val="Foot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F1"/>
  </w:style>
  <w:style w:type="table" w:styleId="TableGrid">
    <w:name w:val="Table Grid"/>
    <w:basedOn w:val="TableNormal"/>
    <w:uiPriority w:val="59"/>
    <w:rsid w:val="00025D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8946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3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3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A72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5B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wmf"/><Relationship Id="rId2" Type="http://schemas.openxmlformats.org/officeDocument/2006/relationships/hyperlink" Target="mailto:purchase@umn.edu" TargetMode="External"/><Relationship Id="rId1" Type="http://schemas.openxmlformats.org/officeDocument/2006/relationships/hyperlink" Target="mailto:purchase@um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54AD-257E-4B99-BFEB-83CBBA0D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M Policy &amp; Process Development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</dc:title>
  <dc:creator>Erik Schumann</dc:creator>
  <cp:lastModifiedBy>Alicia M Theisen</cp:lastModifiedBy>
  <cp:revision>31</cp:revision>
  <cp:lastPrinted>2017-03-16T13:01:00Z</cp:lastPrinted>
  <dcterms:created xsi:type="dcterms:W3CDTF">2017-03-10T14:35:00Z</dcterms:created>
  <dcterms:modified xsi:type="dcterms:W3CDTF">2021-07-29T19:38:00Z</dcterms:modified>
</cp:coreProperties>
</file>